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39" w:rsidRPr="00251F3F" w:rsidRDefault="00A824DA" w:rsidP="00820543">
      <w:pPr>
        <w:spacing w:line="360" w:lineRule="auto"/>
        <w:ind w:left="720"/>
        <w:jc w:val="right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>
        <w:rPr>
          <w:rFonts w:ascii="Arial" w:eastAsia="Arial Unicode MS" w:hAnsi="Arial" w:cs="Arial"/>
          <w:b w:val="0"/>
          <w:sz w:val="24"/>
          <w:szCs w:val="24"/>
          <w:lang w:val="es-MX"/>
        </w:rPr>
        <w:t>Ciudad de México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, a _</w:t>
      </w:r>
      <w:r w:rsidR="00022B8A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de </w:t>
      </w:r>
      <w:r w:rsidR="00022B8A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____ </w:t>
      </w:r>
      <w:proofErr w:type="spellStart"/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de</w:t>
      </w:r>
      <w:proofErr w:type="spellEnd"/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</w:t>
      </w:r>
      <w:r w:rsidR="00022B8A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</w:t>
      </w:r>
    </w:p>
    <w:p w:rsidR="002F0F03" w:rsidRPr="00251F3F" w:rsidRDefault="002F0F03" w:rsidP="00042108">
      <w:pPr>
        <w:spacing w:line="360" w:lineRule="auto"/>
        <w:rPr>
          <w:rFonts w:ascii="Arial" w:eastAsia="Arial Unicode MS" w:hAnsi="Arial" w:cs="Arial"/>
          <w:b w:val="0"/>
          <w:sz w:val="24"/>
          <w:szCs w:val="24"/>
          <w:lang w:val="es-MX"/>
        </w:rPr>
      </w:pPr>
    </w:p>
    <w:p w:rsidR="00D21C14" w:rsidRPr="00251F3F" w:rsidRDefault="00042108" w:rsidP="00172326">
      <w:pPr>
        <w:spacing w:line="360" w:lineRule="auto"/>
        <w:ind w:left="720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Apreciable</w:t>
      </w:r>
      <w:r w:rsidR="00AC0ECA" w:rsidRPr="00251F3F">
        <w:rPr>
          <w:rFonts w:ascii="Arial" w:eastAsia="Arial Unicode MS" w:hAnsi="Arial" w:cs="Arial"/>
          <w:sz w:val="24"/>
          <w:szCs w:val="24"/>
          <w:lang w:val="es-MX"/>
        </w:rPr>
        <w:t xml:space="preserve"> docente</w:t>
      </w:r>
      <w:r w:rsidR="00702021" w:rsidRPr="00251F3F">
        <w:rPr>
          <w:rFonts w:ascii="Arial" w:eastAsia="Arial Unicode MS" w:hAnsi="Arial" w:cs="Arial"/>
          <w:sz w:val="24"/>
          <w:szCs w:val="24"/>
          <w:lang w:val="es-MX"/>
        </w:rPr>
        <w:t>:</w:t>
      </w:r>
    </w:p>
    <w:p w:rsidR="00AC0ECA" w:rsidRPr="00251F3F" w:rsidRDefault="00AC0ECA" w:rsidP="00172326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__________</w:t>
      </w:r>
      <w:bookmarkStart w:id="0" w:name="_GoBack"/>
      <w:bookmarkEnd w:id="0"/>
    </w:p>
    <w:p w:rsidR="00AA1F39" w:rsidRPr="00251F3F" w:rsidRDefault="00AA1F39" w:rsidP="000968D2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P </w:t>
      </w:r>
      <w:r w:rsidR="00CD1A26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r e s e n t </w:t>
      </w:r>
      <w:proofErr w:type="gramStart"/>
      <w:r w:rsidR="00CD1A26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e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.</w:t>
      </w:r>
      <w:proofErr w:type="gramEnd"/>
      <w:r w:rsidR="00CD1A26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</w:t>
      </w:r>
    </w:p>
    <w:p w:rsidR="00042108" w:rsidRDefault="00042108" w:rsidP="00387730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</w:p>
    <w:p w:rsidR="00AA1F39" w:rsidRPr="00251F3F" w:rsidRDefault="00AA1F39" w:rsidP="00387730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Por este medio informo a usted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>e</w:t>
      </w:r>
      <w:r w:rsidR="00151AFA">
        <w:rPr>
          <w:rFonts w:ascii="Arial" w:eastAsia="Arial Unicode MS" w:hAnsi="Arial" w:cs="Arial"/>
          <w:b w:val="0"/>
          <w:sz w:val="24"/>
          <w:szCs w:val="24"/>
          <w:lang w:val="es-MX"/>
        </w:rPr>
        <w:t>s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q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ue la Coordinación _______________________, 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ha tenido a bien nombrarle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_____________________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del trabajo de 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investigación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titulado___</w:t>
      </w:r>
      <w:r w:rsidR="00347BD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</w:t>
      </w:r>
      <w:r w:rsidR="00FF23FB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___________________________________________________</w:t>
      </w:r>
      <w:r w:rsidR="0070202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______________________________________________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por la forma de titulación</w:t>
      </w:r>
      <w:r w:rsidR="00753DE9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o grado académico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__________________________________</w:t>
      </w:r>
      <w:r w:rsidR="0070202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presentado por </w:t>
      </w:r>
      <w:r w:rsidR="00347BD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el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(la)</w:t>
      </w:r>
      <w:r w:rsidR="00A74175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</w:t>
      </w:r>
      <w:r w:rsidR="00C54E93">
        <w:rPr>
          <w:rFonts w:ascii="Arial" w:eastAsia="Arial Unicode MS" w:hAnsi="Arial" w:cs="Arial"/>
          <w:b w:val="0"/>
          <w:sz w:val="24"/>
          <w:szCs w:val="24"/>
          <w:lang w:val="es-MX"/>
        </w:rPr>
        <w:t>estudiante</w:t>
      </w:r>
      <w:r w:rsidR="00753DE9">
        <w:rPr>
          <w:rFonts w:ascii="Arial" w:eastAsia="Arial Unicode MS" w:hAnsi="Arial" w:cs="Arial"/>
          <w:b w:val="0"/>
          <w:sz w:val="24"/>
          <w:szCs w:val="24"/>
          <w:lang w:val="es-MX"/>
        </w:rPr>
        <w:t>_____</w:t>
      </w:r>
      <w:r w:rsidR="00A74175">
        <w:rPr>
          <w:rFonts w:ascii="Arial" w:eastAsia="Arial Unicode MS" w:hAnsi="Arial" w:cs="Arial"/>
          <w:b w:val="0"/>
          <w:sz w:val="24"/>
          <w:szCs w:val="24"/>
          <w:lang w:val="es-MX"/>
        </w:rPr>
        <w:t>______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__________</w:t>
      </w:r>
      <w:r w:rsid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</w:t>
      </w:r>
      <w:r w:rsidR="00753DE9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</w:t>
      </w:r>
      <w:r w:rsidR="00FF23FB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</w:t>
      </w:r>
      <w:r w:rsidR="000F1C8C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de la _</w:t>
      </w:r>
      <w:r w:rsidR="00A74175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</w:t>
      </w:r>
      <w:r w:rsidR="00347BD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en</w:t>
      </w:r>
      <w:r w:rsidR="000F1C8C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___________________</w:t>
      </w:r>
      <w:r w:rsidR="00347BD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_______________</w:t>
      </w:r>
      <w:r w:rsidR="00FF23FB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</w:t>
      </w:r>
      <w:r w:rsidR="00A74175">
        <w:rPr>
          <w:rFonts w:ascii="Arial" w:eastAsia="Arial Unicode MS" w:hAnsi="Arial" w:cs="Arial"/>
          <w:b w:val="0"/>
          <w:sz w:val="24"/>
          <w:szCs w:val="24"/>
          <w:lang w:val="es-MX"/>
        </w:rPr>
        <w:t>_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</w:t>
      </w: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de nuestra institución.</w:t>
      </w:r>
    </w:p>
    <w:p w:rsidR="00820543" w:rsidRPr="00251F3F" w:rsidRDefault="009E4A44" w:rsidP="000968D2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Asi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mismo, le solicito atentamente que al término de la revisión correspondiente (máximo 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>____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días 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hábiles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a partir de la fecha del día de </w:t>
      </w:r>
      <w:r w:rsidR="0070202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conocimiento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), tenga la gentileza de </w:t>
      </w:r>
      <w:r w:rsidR="005801F1">
        <w:rPr>
          <w:rFonts w:ascii="Arial" w:eastAsia="Arial Unicode MS" w:hAnsi="Arial" w:cs="Arial"/>
          <w:b w:val="0"/>
          <w:sz w:val="24"/>
          <w:szCs w:val="24"/>
          <w:lang w:val="es-MX"/>
        </w:rPr>
        <w:t>hacer del conocimiento de esta C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oordinación</w:t>
      </w:r>
      <w:r w:rsidR="00702021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,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si el 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trabajo de investigación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cubre los requisitos para continuar con el proceso de titulación</w:t>
      </w:r>
      <w:r w:rsidR="00753DE9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o grado académico</w:t>
      </w:r>
      <w:r w:rsidR="00820543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.</w:t>
      </w:r>
    </w:p>
    <w:p w:rsidR="00AA1F39" w:rsidRPr="00251F3F" w:rsidRDefault="00AA1F39" w:rsidP="000968D2">
      <w:pPr>
        <w:spacing w:line="360" w:lineRule="auto"/>
        <w:ind w:left="720"/>
        <w:jc w:val="both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En espera de una respuesta favorable al respecto, le anticipo mi agradecimiento y la seguridad de mi consideración más distinguida.</w:t>
      </w:r>
    </w:p>
    <w:p w:rsidR="00294762" w:rsidRPr="00251F3F" w:rsidRDefault="00294762" w:rsidP="000968D2">
      <w:pPr>
        <w:spacing w:line="360" w:lineRule="auto"/>
        <w:ind w:left="720"/>
        <w:jc w:val="center"/>
        <w:rPr>
          <w:rFonts w:ascii="Arial" w:eastAsia="Arial Unicode MS" w:hAnsi="Arial" w:cs="Arial"/>
          <w:b w:val="0"/>
          <w:sz w:val="24"/>
          <w:szCs w:val="24"/>
          <w:lang w:val="es-MX"/>
        </w:rPr>
      </w:pPr>
    </w:p>
    <w:p w:rsidR="00AA1F39" w:rsidRPr="00251F3F" w:rsidRDefault="00AA1F39" w:rsidP="000968D2">
      <w:pPr>
        <w:spacing w:line="360" w:lineRule="auto"/>
        <w:ind w:left="720"/>
        <w:jc w:val="center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A T E N T A M E  N T E</w:t>
      </w:r>
    </w:p>
    <w:p w:rsidR="00753DE9" w:rsidRDefault="00753DE9" w:rsidP="00042108">
      <w:pPr>
        <w:spacing w:line="360" w:lineRule="auto"/>
        <w:ind w:left="720"/>
        <w:rPr>
          <w:rFonts w:ascii="Arial" w:eastAsia="Arial Unicode MS" w:hAnsi="Arial" w:cs="Arial"/>
          <w:b w:val="0"/>
          <w:sz w:val="24"/>
          <w:szCs w:val="24"/>
          <w:lang w:val="es-MX"/>
        </w:rPr>
      </w:pPr>
    </w:p>
    <w:p w:rsidR="00753DE9" w:rsidRPr="00251F3F" w:rsidRDefault="00753DE9" w:rsidP="00042108">
      <w:pPr>
        <w:spacing w:line="360" w:lineRule="auto"/>
        <w:ind w:left="720"/>
        <w:rPr>
          <w:rFonts w:ascii="Arial" w:eastAsia="Arial Unicode MS" w:hAnsi="Arial" w:cs="Arial"/>
          <w:b w:val="0"/>
          <w:sz w:val="24"/>
          <w:szCs w:val="24"/>
          <w:lang w:val="es-MX"/>
        </w:rPr>
      </w:pPr>
    </w:p>
    <w:p w:rsidR="00753DE9" w:rsidRDefault="00753DE9" w:rsidP="004C1F88">
      <w:pPr>
        <w:ind w:left="720"/>
        <w:jc w:val="center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>
        <w:rPr>
          <w:rFonts w:ascii="Arial" w:eastAsia="Arial Unicode MS" w:hAnsi="Arial" w:cs="Arial"/>
          <w:b w:val="0"/>
          <w:sz w:val="24"/>
          <w:szCs w:val="24"/>
          <w:lang w:val="es-MX"/>
        </w:rPr>
        <w:t>__________</w:t>
      </w:r>
      <w:r w:rsidR="00AA1F39" w:rsidRPr="00251F3F">
        <w:rPr>
          <w:rFonts w:ascii="Arial" w:eastAsia="Arial Unicode MS" w:hAnsi="Arial" w:cs="Arial"/>
          <w:b w:val="0"/>
          <w:sz w:val="24"/>
          <w:szCs w:val="24"/>
          <w:lang w:val="es-MX"/>
        </w:rPr>
        <w:t>_______</w:t>
      </w:r>
      <w:r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__                        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_________________________</w:t>
      </w:r>
      <w:r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                       </w:t>
      </w:r>
      <w:r w:rsidR="004C1F8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           </w:t>
      </w:r>
      <w:r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Asesor/Revisor         </w:t>
      </w:r>
      <w:r w:rsidR="00042108"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          </w:t>
      </w:r>
      <w:r>
        <w:rPr>
          <w:rFonts w:ascii="Arial" w:eastAsia="Arial Unicode MS" w:hAnsi="Arial" w:cs="Arial"/>
          <w:b w:val="0"/>
          <w:sz w:val="24"/>
          <w:szCs w:val="24"/>
          <w:lang w:val="es-MX"/>
        </w:rPr>
        <w:t xml:space="preserve">                 </w:t>
      </w:r>
      <w:r w:rsidR="00933E13">
        <w:rPr>
          <w:rFonts w:ascii="Arial" w:eastAsia="Arial Unicode MS" w:hAnsi="Arial" w:cs="Arial"/>
          <w:b w:val="0"/>
          <w:sz w:val="24"/>
          <w:szCs w:val="24"/>
          <w:lang w:val="es-MX"/>
        </w:rPr>
        <w:t>Coordinación Correspondient</w:t>
      </w:r>
      <w:r>
        <w:rPr>
          <w:rFonts w:ascii="Arial" w:eastAsia="Arial Unicode MS" w:hAnsi="Arial" w:cs="Arial"/>
          <w:b w:val="0"/>
          <w:sz w:val="24"/>
          <w:szCs w:val="24"/>
          <w:lang w:val="es-MX"/>
        </w:rPr>
        <w:t>e</w:t>
      </w:r>
    </w:p>
    <w:p w:rsidR="00933E13" w:rsidRPr="00753DE9" w:rsidRDefault="004C1F88" w:rsidP="004C1F88">
      <w:pPr>
        <w:ind w:left="720"/>
        <w:rPr>
          <w:rFonts w:ascii="Arial" w:eastAsia="Arial Unicode MS" w:hAnsi="Arial" w:cs="Arial"/>
          <w:b w:val="0"/>
          <w:sz w:val="24"/>
          <w:szCs w:val="24"/>
          <w:lang w:val="es-MX"/>
        </w:rPr>
      </w:pPr>
      <w:r>
        <w:rPr>
          <w:rFonts w:ascii="Arial" w:eastAsia="Arial Unicode MS" w:hAnsi="Arial" w:cs="Arial"/>
          <w:b w:val="0"/>
          <w:sz w:val="20"/>
          <w:szCs w:val="20"/>
          <w:lang w:val="es-MX"/>
        </w:rPr>
        <w:t xml:space="preserve">                    </w:t>
      </w:r>
      <w:r w:rsidR="00933E13" w:rsidRPr="00933E13">
        <w:rPr>
          <w:rFonts w:ascii="Arial" w:eastAsia="Arial Unicode MS" w:hAnsi="Arial" w:cs="Arial"/>
          <w:b w:val="0"/>
          <w:sz w:val="20"/>
          <w:szCs w:val="20"/>
          <w:lang w:val="es-MX"/>
        </w:rPr>
        <w:t>(Nombre y firma)</w:t>
      </w:r>
      <w:r w:rsidR="00933E13">
        <w:rPr>
          <w:rFonts w:ascii="Arial" w:eastAsia="Arial Unicode MS" w:hAnsi="Arial" w:cs="Arial"/>
          <w:b w:val="0"/>
          <w:sz w:val="20"/>
          <w:szCs w:val="20"/>
          <w:lang w:val="es-MX"/>
        </w:rPr>
        <w:t xml:space="preserve">                       </w:t>
      </w:r>
      <w:r>
        <w:rPr>
          <w:rFonts w:ascii="Arial" w:eastAsia="Arial Unicode MS" w:hAnsi="Arial" w:cs="Arial"/>
          <w:b w:val="0"/>
          <w:sz w:val="20"/>
          <w:szCs w:val="20"/>
          <w:lang w:val="es-MX"/>
        </w:rPr>
        <w:t xml:space="preserve">                                 </w:t>
      </w:r>
      <w:r w:rsidR="00753DE9">
        <w:rPr>
          <w:rFonts w:ascii="Arial" w:eastAsia="Arial Unicode MS" w:hAnsi="Arial" w:cs="Arial"/>
          <w:b w:val="0"/>
          <w:sz w:val="20"/>
          <w:szCs w:val="20"/>
          <w:lang w:val="es-MX"/>
        </w:rPr>
        <w:t xml:space="preserve"> </w:t>
      </w:r>
      <w:r w:rsidR="00933E13" w:rsidRPr="00933E13">
        <w:rPr>
          <w:rFonts w:ascii="Arial" w:eastAsia="Arial Unicode MS" w:hAnsi="Arial" w:cs="Arial"/>
          <w:b w:val="0"/>
          <w:sz w:val="20"/>
          <w:szCs w:val="20"/>
          <w:lang w:val="es-MX"/>
        </w:rPr>
        <w:t>(Nombre y firma)</w:t>
      </w:r>
    </w:p>
    <w:sectPr w:rsidR="00933E13" w:rsidRPr="00753DE9" w:rsidSect="003E79FB">
      <w:headerReference w:type="default" r:id="rId8"/>
      <w:footerReference w:type="default" r:id="rId9"/>
      <w:type w:val="continuous"/>
      <w:pgSz w:w="12242" w:h="15842" w:code="1"/>
      <w:pgMar w:top="204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68" w:rsidRDefault="008D7E68">
      <w:r>
        <w:separator/>
      </w:r>
    </w:p>
  </w:endnote>
  <w:endnote w:type="continuationSeparator" w:id="0">
    <w:p w:rsidR="008D7E68" w:rsidRDefault="008D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FB" w:rsidRPr="00786810" w:rsidRDefault="003E79FB" w:rsidP="003E79FB">
    <w:pPr>
      <w:pStyle w:val="Piedepgina"/>
      <w:jc w:val="right"/>
      <w:rPr>
        <w:rFonts w:ascii="Arial" w:hAnsi="Arial" w:cs="Arial"/>
        <w:b w:val="0"/>
        <w:sz w:val="18"/>
        <w:szCs w:val="18"/>
      </w:rPr>
    </w:pPr>
    <w:r w:rsidRPr="00786810">
      <w:rPr>
        <w:rFonts w:ascii="Arial" w:hAnsi="Arial" w:cs="Arial"/>
        <w:b w:val="0"/>
        <w:sz w:val="18"/>
        <w:szCs w:val="18"/>
      </w:rPr>
      <w:t>UNIREM-DES-FOR-21</w:t>
    </w:r>
  </w:p>
  <w:p w:rsidR="009636FB" w:rsidRDefault="00963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68" w:rsidRDefault="008D7E68">
      <w:r>
        <w:separator/>
      </w:r>
    </w:p>
  </w:footnote>
  <w:footnote w:type="continuationSeparator" w:id="0">
    <w:p w:rsidR="008D7E68" w:rsidRDefault="008D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DA" w:rsidRDefault="00C25FEC" w:rsidP="00964CDA">
    <w:pPr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E3BADA6" wp14:editId="72818641">
          <wp:simplePos x="0" y="0"/>
          <wp:positionH relativeFrom="column">
            <wp:posOffset>1019175</wp:posOffset>
          </wp:positionH>
          <wp:positionV relativeFrom="paragraph">
            <wp:posOffset>-438785</wp:posOffset>
          </wp:positionV>
          <wp:extent cx="6022128" cy="1256381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128" cy="125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15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DBF9C3" wp14:editId="42099936">
              <wp:simplePos x="0" y="0"/>
              <wp:positionH relativeFrom="column">
                <wp:posOffset>-788035</wp:posOffset>
              </wp:positionH>
              <wp:positionV relativeFrom="paragraph">
                <wp:posOffset>-2671445</wp:posOffset>
              </wp:positionV>
              <wp:extent cx="7886700" cy="342900"/>
              <wp:effectExtent l="2540" t="0" r="0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F002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17F45" id="Rectangle 4" o:spid="_x0000_s1026" style="position:absolute;margin-left:-62.05pt;margin-top:-210.35pt;width:62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" fillcolor="#f0027f" stroked="f"/>
          </w:pict>
        </mc:Fallback>
      </mc:AlternateContent>
    </w:r>
    <w:r w:rsidR="009A415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791B3" wp14:editId="25AD34C7">
              <wp:simplePos x="0" y="0"/>
              <wp:positionH relativeFrom="column">
                <wp:posOffset>202565</wp:posOffset>
              </wp:positionH>
              <wp:positionV relativeFrom="paragraph">
                <wp:posOffset>-2683510</wp:posOffset>
              </wp:positionV>
              <wp:extent cx="5143500" cy="421640"/>
              <wp:effectExtent l="2540" t="254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6FB" w:rsidRPr="00C819FF" w:rsidRDefault="009636FB" w:rsidP="009636FB">
                          <w:pPr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C819FF">
                            <w:rPr>
                              <w:b w:val="0"/>
                              <w:sz w:val="20"/>
                              <w:szCs w:val="20"/>
                            </w:rPr>
                            <w:t xml:space="preserve">Av. Tláhuac No. 4761, Col. El Vergel, </w:t>
                          </w:r>
                          <w:proofErr w:type="spellStart"/>
                          <w:r w:rsidRPr="00C819FF">
                            <w:rPr>
                              <w:b w:val="0"/>
                              <w:sz w:val="20"/>
                              <w:szCs w:val="20"/>
                            </w:rPr>
                            <w:t>Deleg</w:t>
                          </w:r>
                          <w:proofErr w:type="spellEnd"/>
                          <w:r w:rsidRPr="00C819FF">
                            <w:rPr>
                              <w:b w:val="0"/>
                              <w:sz w:val="20"/>
                              <w:szCs w:val="20"/>
                            </w:rPr>
                            <w:t>. Iztapalapa, 09880, México D.F.</w:t>
                          </w:r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 xml:space="preserve">                Tel: 5037-01-00     www.unirem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791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.95pt;margin-top:-211.3pt;width:405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v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Sxrc7Q6xScHnpwMyMcQ5ddprq/l+U3jYRcNVRs2a1ScmgYrYBdaG/6F1cn&#10;HG1BNsNHWUEYujPSAY216mzpoBgI0KFLT6fOWColHMYhuY4DMJVgI1E4I651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" filled="f" stroked="f">
              <v:textbox>
                <w:txbxContent>
                  <w:p w:rsidR="009636FB" w:rsidRPr="00C819FF" w:rsidRDefault="009636FB" w:rsidP="009636FB">
                    <w:pPr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C819FF">
                      <w:rPr>
                        <w:b w:val="0"/>
                        <w:sz w:val="20"/>
                        <w:szCs w:val="20"/>
                      </w:rPr>
                      <w:t xml:space="preserve">Av. Tláhuac No. 4761, Col. El Vergel, </w:t>
                    </w:r>
                    <w:proofErr w:type="spellStart"/>
                    <w:r w:rsidRPr="00C819FF">
                      <w:rPr>
                        <w:b w:val="0"/>
                        <w:sz w:val="20"/>
                        <w:szCs w:val="20"/>
                      </w:rPr>
                      <w:t>Deleg</w:t>
                    </w:r>
                    <w:proofErr w:type="spellEnd"/>
                    <w:r w:rsidRPr="00C819FF">
                      <w:rPr>
                        <w:b w:val="0"/>
                        <w:sz w:val="20"/>
                        <w:szCs w:val="20"/>
                      </w:rPr>
                      <w:t>. Iztapalapa, 09880, México D.F.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              Tel: 5037-01-00     www.unirem.edu.mx</w:t>
                    </w:r>
                  </w:p>
                </w:txbxContent>
              </v:textbox>
            </v:shape>
          </w:pict>
        </mc:Fallback>
      </mc:AlternateContent>
    </w:r>
  </w:p>
  <w:p w:rsidR="00964CDA" w:rsidRDefault="00964CDA" w:rsidP="00C25FEC">
    <w:pPr>
      <w:jc w:val="right"/>
      <w:rPr>
        <w:rFonts w:ascii="Arial" w:hAnsi="Arial" w:cs="Arial"/>
        <w:sz w:val="20"/>
        <w:szCs w:val="20"/>
      </w:rPr>
    </w:pPr>
  </w:p>
  <w:p w:rsidR="00964CDA" w:rsidRDefault="00964CDA" w:rsidP="00964CDA">
    <w:pPr>
      <w:rPr>
        <w:rFonts w:ascii="Arial" w:hAnsi="Arial" w:cs="Arial"/>
        <w:sz w:val="20"/>
        <w:szCs w:val="20"/>
      </w:rPr>
    </w:pPr>
  </w:p>
  <w:p w:rsidR="00964CDA" w:rsidRDefault="00964CDA" w:rsidP="00964CDA">
    <w:pPr>
      <w:rPr>
        <w:rFonts w:ascii="Arial" w:hAnsi="Arial" w:cs="Arial"/>
        <w:sz w:val="20"/>
        <w:szCs w:val="20"/>
      </w:rPr>
    </w:pPr>
  </w:p>
  <w:p w:rsidR="00964CDA" w:rsidRPr="00964CDA" w:rsidRDefault="00964CDA" w:rsidP="00964CDA">
    <w:pPr>
      <w:jc w:val="center"/>
      <w:rPr>
        <w:rFonts w:ascii="Arial" w:hAnsi="Arial" w:cs="Arial"/>
        <w:sz w:val="20"/>
        <w:szCs w:val="20"/>
      </w:rPr>
    </w:pPr>
    <w:r w:rsidRPr="00042108">
      <w:rPr>
        <w:rFonts w:ascii="Arial" w:eastAsia="Arial Unicode MS" w:hAnsi="Arial" w:cs="Arial"/>
        <w:sz w:val="24"/>
        <w:szCs w:val="24"/>
        <w:lang w:val="es-MX"/>
      </w:rPr>
      <w:t xml:space="preserve">OFICIO DE NOMBRAMIENTO DE </w:t>
    </w:r>
    <w:r>
      <w:rPr>
        <w:rFonts w:ascii="Arial" w:eastAsia="Arial Unicode MS" w:hAnsi="Arial" w:cs="Arial"/>
        <w:sz w:val="24"/>
        <w:szCs w:val="24"/>
        <w:lang w:val="es-MX"/>
      </w:rPr>
      <w:t>ASESOR/REVISOR</w:t>
    </w:r>
  </w:p>
  <w:p w:rsidR="003028B5" w:rsidRDefault="00964CDA" w:rsidP="00964CDA">
    <w:pPr>
      <w:tabs>
        <w:tab w:val="left" w:pos="705"/>
        <w:tab w:val="left" w:pos="6750"/>
      </w:tabs>
      <w:rPr>
        <w:rFonts w:ascii="Arial" w:hAnsi="Arial" w:cs="Arial"/>
        <w:color w:val="0033CC"/>
        <w:sz w:val="22"/>
        <w:szCs w:val="22"/>
      </w:rPr>
    </w:pPr>
    <w:r>
      <w:rPr>
        <w:rFonts w:ascii="Arial" w:hAnsi="Arial" w:cs="Arial"/>
        <w:sz w:val="20"/>
        <w:szCs w:val="20"/>
      </w:rPr>
      <w:tab/>
    </w:r>
  </w:p>
  <w:p w:rsidR="009636FB" w:rsidRPr="00370E62" w:rsidRDefault="009636FB" w:rsidP="009636FB">
    <w:pPr>
      <w:pStyle w:val="Encabezado"/>
      <w:jc w:val="right"/>
      <w:rPr>
        <w:rFonts w:ascii="Arial" w:hAnsi="Arial" w:cs="Arial"/>
        <w:b w:val="0"/>
        <w:color w:val="0033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86357"/>
    <w:multiLevelType w:val="hybridMultilevel"/>
    <w:tmpl w:val="9C260D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FB5C7D"/>
    <w:multiLevelType w:val="hybridMultilevel"/>
    <w:tmpl w:val="DA860338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AF3AAA"/>
    <w:multiLevelType w:val="hybridMultilevel"/>
    <w:tmpl w:val="B6A80036"/>
    <w:lvl w:ilvl="0" w:tplc="0C0A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>
    <w:nsid w:val="0BEE6AE4"/>
    <w:multiLevelType w:val="hybridMultilevel"/>
    <w:tmpl w:val="7F9AC4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C467870"/>
    <w:multiLevelType w:val="hybridMultilevel"/>
    <w:tmpl w:val="8CDEC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465CE"/>
    <w:multiLevelType w:val="multilevel"/>
    <w:tmpl w:val="A69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2300A"/>
    <w:multiLevelType w:val="hybridMultilevel"/>
    <w:tmpl w:val="567C359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554F8"/>
    <w:multiLevelType w:val="multilevel"/>
    <w:tmpl w:val="708E72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BBA2E20"/>
    <w:multiLevelType w:val="multilevel"/>
    <w:tmpl w:val="4B8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B289A"/>
    <w:multiLevelType w:val="multilevel"/>
    <w:tmpl w:val="FE1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055DE"/>
    <w:multiLevelType w:val="multilevel"/>
    <w:tmpl w:val="8CD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23B35"/>
    <w:multiLevelType w:val="multilevel"/>
    <w:tmpl w:val="20C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00E5A"/>
    <w:multiLevelType w:val="hybridMultilevel"/>
    <w:tmpl w:val="E91C7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55443"/>
    <w:multiLevelType w:val="hybridMultilevel"/>
    <w:tmpl w:val="235ABB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237630"/>
    <w:multiLevelType w:val="hybridMultilevel"/>
    <w:tmpl w:val="D47E7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C4292"/>
    <w:multiLevelType w:val="hybridMultilevel"/>
    <w:tmpl w:val="31EEC036"/>
    <w:lvl w:ilvl="0" w:tplc="0A9099AA">
      <w:start w:val="1"/>
      <w:numFmt w:val="bullet"/>
      <w:lvlText w:val="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53E73"/>
    <w:multiLevelType w:val="hybridMultilevel"/>
    <w:tmpl w:val="31FCDB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D68AD"/>
    <w:multiLevelType w:val="multilevel"/>
    <w:tmpl w:val="A1B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275B"/>
    <w:multiLevelType w:val="hybridMultilevel"/>
    <w:tmpl w:val="EDB24A1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18D7115"/>
    <w:multiLevelType w:val="hybridMultilevel"/>
    <w:tmpl w:val="F14ED268"/>
    <w:lvl w:ilvl="0" w:tplc="AE4AFBC0"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029B6"/>
    <w:multiLevelType w:val="hybridMultilevel"/>
    <w:tmpl w:val="5CC67FB2"/>
    <w:lvl w:ilvl="0" w:tplc="926CB6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7149F"/>
    <w:multiLevelType w:val="hybridMultilevel"/>
    <w:tmpl w:val="7786AD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B31F8"/>
    <w:multiLevelType w:val="hybridMultilevel"/>
    <w:tmpl w:val="5FACD35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92722"/>
    <w:multiLevelType w:val="hybridMultilevel"/>
    <w:tmpl w:val="F126FBE2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C51D6"/>
    <w:multiLevelType w:val="hybridMultilevel"/>
    <w:tmpl w:val="75B2979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0F87D77"/>
    <w:multiLevelType w:val="hybridMultilevel"/>
    <w:tmpl w:val="39FE3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07611"/>
    <w:multiLevelType w:val="multilevel"/>
    <w:tmpl w:val="7F9AC4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469148A"/>
    <w:multiLevelType w:val="hybridMultilevel"/>
    <w:tmpl w:val="20F8228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6BC"/>
    <w:multiLevelType w:val="multilevel"/>
    <w:tmpl w:val="8CD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C0B55"/>
    <w:multiLevelType w:val="hybridMultilevel"/>
    <w:tmpl w:val="E0A0E9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F1288"/>
    <w:multiLevelType w:val="hybridMultilevel"/>
    <w:tmpl w:val="58B48C0A"/>
    <w:lvl w:ilvl="0" w:tplc="1F205C5A"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55BF7"/>
    <w:multiLevelType w:val="hybridMultilevel"/>
    <w:tmpl w:val="B43C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D3140"/>
    <w:multiLevelType w:val="hybridMultilevel"/>
    <w:tmpl w:val="431AA1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75631"/>
    <w:multiLevelType w:val="hybridMultilevel"/>
    <w:tmpl w:val="9A6E18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72DCA"/>
    <w:multiLevelType w:val="hybridMultilevel"/>
    <w:tmpl w:val="A63A6738"/>
    <w:lvl w:ilvl="0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68"/>
        </w:tabs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88"/>
        </w:tabs>
        <w:ind w:left="8988" w:hanging="360"/>
      </w:pPr>
      <w:rPr>
        <w:rFonts w:ascii="Wingdings" w:hAnsi="Wingdings" w:hint="default"/>
      </w:rPr>
    </w:lvl>
  </w:abstractNum>
  <w:abstractNum w:abstractNumId="37">
    <w:nsid w:val="68B122B7"/>
    <w:multiLevelType w:val="hybridMultilevel"/>
    <w:tmpl w:val="50DA13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E2717"/>
    <w:multiLevelType w:val="hybridMultilevel"/>
    <w:tmpl w:val="9AB227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874434"/>
    <w:multiLevelType w:val="hybridMultilevel"/>
    <w:tmpl w:val="3B687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DE19CA"/>
    <w:multiLevelType w:val="hybridMultilevel"/>
    <w:tmpl w:val="23F4948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>
    <w:nsid w:val="6F514A02"/>
    <w:multiLevelType w:val="hybridMultilevel"/>
    <w:tmpl w:val="003652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A3EEB"/>
    <w:multiLevelType w:val="hybridMultilevel"/>
    <w:tmpl w:val="FC2A915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6D04ED"/>
    <w:multiLevelType w:val="hybridMultilevel"/>
    <w:tmpl w:val="7958C2D8"/>
    <w:lvl w:ilvl="0" w:tplc="15C8F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1"/>
  </w:num>
  <w:num w:numId="5">
    <w:abstractNumId w:val="18"/>
  </w:num>
  <w:num w:numId="6">
    <w:abstractNumId w:val="6"/>
  </w:num>
  <w:num w:numId="7">
    <w:abstractNumId w:val="2"/>
  </w:num>
  <w:num w:numId="8">
    <w:abstractNumId w:val="30"/>
  </w:num>
  <w:num w:numId="9">
    <w:abstractNumId w:val="31"/>
  </w:num>
  <w:num w:numId="10">
    <w:abstractNumId w:val="12"/>
  </w:num>
  <w:num w:numId="11">
    <w:abstractNumId w:val="41"/>
  </w:num>
  <w:num w:numId="12">
    <w:abstractNumId w:val="43"/>
  </w:num>
  <w:num w:numId="13">
    <w:abstractNumId w:val="10"/>
  </w:num>
  <w:num w:numId="14">
    <w:abstractNumId w:val="7"/>
  </w:num>
  <w:num w:numId="15">
    <w:abstractNumId w:val="21"/>
  </w:num>
  <w:num w:numId="16">
    <w:abstractNumId w:val="32"/>
  </w:num>
  <w:num w:numId="17">
    <w:abstractNumId w:val="4"/>
  </w:num>
  <w:num w:numId="18">
    <w:abstractNumId w:val="40"/>
  </w:num>
  <w:num w:numId="19">
    <w:abstractNumId w:val="13"/>
  </w:num>
  <w:num w:numId="20">
    <w:abstractNumId w:val="11"/>
  </w:num>
  <w:num w:numId="21">
    <w:abstractNumId w:val="33"/>
  </w:num>
  <w:num w:numId="22">
    <w:abstractNumId w:val="15"/>
  </w:num>
  <w:num w:numId="23">
    <w:abstractNumId w:val="29"/>
  </w:num>
  <w:num w:numId="24">
    <w:abstractNumId w:val="5"/>
  </w:num>
  <w:num w:numId="25">
    <w:abstractNumId w:val="9"/>
  </w:num>
  <w:num w:numId="26">
    <w:abstractNumId w:val="3"/>
  </w:num>
  <w:num w:numId="27">
    <w:abstractNumId w:val="28"/>
  </w:num>
  <w:num w:numId="28">
    <w:abstractNumId w:val="20"/>
  </w:num>
  <w:num w:numId="29">
    <w:abstractNumId w:val="36"/>
  </w:num>
  <w:num w:numId="30">
    <w:abstractNumId w:val="24"/>
  </w:num>
  <w:num w:numId="31">
    <w:abstractNumId w:val="25"/>
  </w:num>
  <w:num w:numId="32">
    <w:abstractNumId w:val="35"/>
  </w:num>
  <w:num w:numId="33">
    <w:abstractNumId w:val="14"/>
  </w:num>
  <w:num w:numId="34">
    <w:abstractNumId w:val="26"/>
  </w:num>
  <w:num w:numId="35">
    <w:abstractNumId w:val="39"/>
  </w:num>
  <w:num w:numId="36">
    <w:abstractNumId w:val="42"/>
  </w:num>
  <w:num w:numId="37">
    <w:abstractNumId w:val="23"/>
  </w:num>
  <w:num w:numId="38">
    <w:abstractNumId w:val="8"/>
  </w:num>
  <w:num w:numId="39">
    <w:abstractNumId w:val="16"/>
  </w:num>
  <w:num w:numId="40">
    <w:abstractNumId w:val="38"/>
  </w:num>
  <w:num w:numId="41">
    <w:abstractNumId w:val="37"/>
  </w:num>
  <w:num w:numId="42">
    <w:abstractNumId w:val="27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8"/>
    <w:rsid w:val="0000200A"/>
    <w:rsid w:val="000117A0"/>
    <w:rsid w:val="000152E2"/>
    <w:rsid w:val="00022B8A"/>
    <w:rsid w:val="00024D40"/>
    <w:rsid w:val="00026BCB"/>
    <w:rsid w:val="00032C0C"/>
    <w:rsid w:val="00041862"/>
    <w:rsid w:val="00042108"/>
    <w:rsid w:val="000531EE"/>
    <w:rsid w:val="00061462"/>
    <w:rsid w:val="00063562"/>
    <w:rsid w:val="00070C92"/>
    <w:rsid w:val="00074230"/>
    <w:rsid w:val="00077D2F"/>
    <w:rsid w:val="00085972"/>
    <w:rsid w:val="00096450"/>
    <w:rsid w:val="000968D2"/>
    <w:rsid w:val="000B0C68"/>
    <w:rsid w:val="000C23CE"/>
    <w:rsid w:val="000F1C8C"/>
    <w:rsid w:val="00113869"/>
    <w:rsid w:val="00123401"/>
    <w:rsid w:val="0014029A"/>
    <w:rsid w:val="00151AFA"/>
    <w:rsid w:val="00152CF3"/>
    <w:rsid w:val="0016257F"/>
    <w:rsid w:val="00172326"/>
    <w:rsid w:val="00192AE5"/>
    <w:rsid w:val="001A2779"/>
    <w:rsid w:val="001B7710"/>
    <w:rsid w:val="001D08BE"/>
    <w:rsid w:val="001D24B4"/>
    <w:rsid w:val="001D4253"/>
    <w:rsid w:val="001D5912"/>
    <w:rsid w:val="001E16E2"/>
    <w:rsid w:val="001F0067"/>
    <w:rsid w:val="001F3497"/>
    <w:rsid w:val="0020604E"/>
    <w:rsid w:val="00242751"/>
    <w:rsid w:val="00244E32"/>
    <w:rsid w:val="00251F3F"/>
    <w:rsid w:val="00256ADA"/>
    <w:rsid w:val="0026181E"/>
    <w:rsid w:val="00294762"/>
    <w:rsid w:val="002B30F2"/>
    <w:rsid w:val="002B59EE"/>
    <w:rsid w:val="002D37E9"/>
    <w:rsid w:val="002F0F03"/>
    <w:rsid w:val="003028B5"/>
    <w:rsid w:val="00315586"/>
    <w:rsid w:val="0033111F"/>
    <w:rsid w:val="003357AB"/>
    <w:rsid w:val="00336A6B"/>
    <w:rsid w:val="003400D6"/>
    <w:rsid w:val="00347BD1"/>
    <w:rsid w:val="00347D26"/>
    <w:rsid w:val="0036591F"/>
    <w:rsid w:val="00365AC4"/>
    <w:rsid w:val="0036725A"/>
    <w:rsid w:val="00372850"/>
    <w:rsid w:val="00376EA8"/>
    <w:rsid w:val="003813B1"/>
    <w:rsid w:val="00387730"/>
    <w:rsid w:val="003930B9"/>
    <w:rsid w:val="003933F9"/>
    <w:rsid w:val="003C568D"/>
    <w:rsid w:val="003D0055"/>
    <w:rsid w:val="003E08B9"/>
    <w:rsid w:val="003E28C2"/>
    <w:rsid w:val="003E4064"/>
    <w:rsid w:val="003E79FB"/>
    <w:rsid w:val="003F3EFA"/>
    <w:rsid w:val="00412513"/>
    <w:rsid w:val="00413A15"/>
    <w:rsid w:val="00416CBE"/>
    <w:rsid w:val="00424961"/>
    <w:rsid w:val="00431175"/>
    <w:rsid w:val="00432FDC"/>
    <w:rsid w:val="0043658D"/>
    <w:rsid w:val="00440DBC"/>
    <w:rsid w:val="0046351C"/>
    <w:rsid w:val="0046741B"/>
    <w:rsid w:val="0047147B"/>
    <w:rsid w:val="00472127"/>
    <w:rsid w:val="00473769"/>
    <w:rsid w:val="0049670E"/>
    <w:rsid w:val="004A78E3"/>
    <w:rsid w:val="004B12CF"/>
    <w:rsid w:val="004B181D"/>
    <w:rsid w:val="004B7A00"/>
    <w:rsid w:val="004C1F88"/>
    <w:rsid w:val="004D61BE"/>
    <w:rsid w:val="004D7F17"/>
    <w:rsid w:val="004F4609"/>
    <w:rsid w:val="004F605A"/>
    <w:rsid w:val="00503CC8"/>
    <w:rsid w:val="00506A46"/>
    <w:rsid w:val="00511B40"/>
    <w:rsid w:val="00512202"/>
    <w:rsid w:val="005200F1"/>
    <w:rsid w:val="00522B64"/>
    <w:rsid w:val="0052380F"/>
    <w:rsid w:val="0053483E"/>
    <w:rsid w:val="00547969"/>
    <w:rsid w:val="005801F1"/>
    <w:rsid w:val="00581A63"/>
    <w:rsid w:val="005832B3"/>
    <w:rsid w:val="00595EC5"/>
    <w:rsid w:val="005A3174"/>
    <w:rsid w:val="005B32CF"/>
    <w:rsid w:val="005D5364"/>
    <w:rsid w:val="005E0DF6"/>
    <w:rsid w:val="006026EC"/>
    <w:rsid w:val="006139AE"/>
    <w:rsid w:val="00617D01"/>
    <w:rsid w:val="00620097"/>
    <w:rsid w:val="00633BD1"/>
    <w:rsid w:val="0064303E"/>
    <w:rsid w:val="00655AB7"/>
    <w:rsid w:val="0065658D"/>
    <w:rsid w:val="00687741"/>
    <w:rsid w:val="006A1A8A"/>
    <w:rsid w:val="006A3109"/>
    <w:rsid w:val="006F0B6A"/>
    <w:rsid w:val="00702021"/>
    <w:rsid w:val="00721E7A"/>
    <w:rsid w:val="00724CE6"/>
    <w:rsid w:val="0073129C"/>
    <w:rsid w:val="00737F11"/>
    <w:rsid w:val="00753DE9"/>
    <w:rsid w:val="0078016C"/>
    <w:rsid w:val="00781F9A"/>
    <w:rsid w:val="00786810"/>
    <w:rsid w:val="00790A6D"/>
    <w:rsid w:val="007B5A18"/>
    <w:rsid w:val="007B69EA"/>
    <w:rsid w:val="007D1952"/>
    <w:rsid w:val="00800D4F"/>
    <w:rsid w:val="0080744A"/>
    <w:rsid w:val="00815D1E"/>
    <w:rsid w:val="00820543"/>
    <w:rsid w:val="008215A9"/>
    <w:rsid w:val="00825965"/>
    <w:rsid w:val="008300F2"/>
    <w:rsid w:val="008347FD"/>
    <w:rsid w:val="0084385C"/>
    <w:rsid w:val="00846402"/>
    <w:rsid w:val="00852C54"/>
    <w:rsid w:val="00856258"/>
    <w:rsid w:val="00874164"/>
    <w:rsid w:val="00880EE0"/>
    <w:rsid w:val="00882C14"/>
    <w:rsid w:val="008A384E"/>
    <w:rsid w:val="008B5666"/>
    <w:rsid w:val="008C3AD8"/>
    <w:rsid w:val="008D7B1A"/>
    <w:rsid w:val="008D7E68"/>
    <w:rsid w:val="008E27AA"/>
    <w:rsid w:val="008E516F"/>
    <w:rsid w:val="008F4A88"/>
    <w:rsid w:val="00901A9C"/>
    <w:rsid w:val="009040A3"/>
    <w:rsid w:val="0090531F"/>
    <w:rsid w:val="0091308B"/>
    <w:rsid w:val="00924093"/>
    <w:rsid w:val="00931EF3"/>
    <w:rsid w:val="00931F0D"/>
    <w:rsid w:val="00933E13"/>
    <w:rsid w:val="00934255"/>
    <w:rsid w:val="009348AD"/>
    <w:rsid w:val="00945BEB"/>
    <w:rsid w:val="00946C30"/>
    <w:rsid w:val="00947AE7"/>
    <w:rsid w:val="00956691"/>
    <w:rsid w:val="009636FB"/>
    <w:rsid w:val="00964CDA"/>
    <w:rsid w:val="00980766"/>
    <w:rsid w:val="00983DB5"/>
    <w:rsid w:val="0099358D"/>
    <w:rsid w:val="00994394"/>
    <w:rsid w:val="009A4159"/>
    <w:rsid w:val="009A5E5E"/>
    <w:rsid w:val="009A7638"/>
    <w:rsid w:val="009B3FD1"/>
    <w:rsid w:val="009C4638"/>
    <w:rsid w:val="009C6E70"/>
    <w:rsid w:val="009D5199"/>
    <w:rsid w:val="009E4A44"/>
    <w:rsid w:val="009E6A40"/>
    <w:rsid w:val="00A06A03"/>
    <w:rsid w:val="00A30E72"/>
    <w:rsid w:val="00A31888"/>
    <w:rsid w:val="00A31F1D"/>
    <w:rsid w:val="00A4043F"/>
    <w:rsid w:val="00A565D0"/>
    <w:rsid w:val="00A66C23"/>
    <w:rsid w:val="00A70D40"/>
    <w:rsid w:val="00A74175"/>
    <w:rsid w:val="00A77C0B"/>
    <w:rsid w:val="00A824DA"/>
    <w:rsid w:val="00A90B16"/>
    <w:rsid w:val="00AA058B"/>
    <w:rsid w:val="00AA1F39"/>
    <w:rsid w:val="00AA7B01"/>
    <w:rsid w:val="00AB0E92"/>
    <w:rsid w:val="00AC0ECA"/>
    <w:rsid w:val="00AC28BB"/>
    <w:rsid w:val="00AD1736"/>
    <w:rsid w:val="00AD1E3D"/>
    <w:rsid w:val="00AD38C3"/>
    <w:rsid w:val="00AD693C"/>
    <w:rsid w:val="00AE01D2"/>
    <w:rsid w:val="00AE189D"/>
    <w:rsid w:val="00AE4DE8"/>
    <w:rsid w:val="00AF0A21"/>
    <w:rsid w:val="00AF15ED"/>
    <w:rsid w:val="00AF3194"/>
    <w:rsid w:val="00B073DA"/>
    <w:rsid w:val="00B07E2E"/>
    <w:rsid w:val="00B110CC"/>
    <w:rsid w:val="00B312D1"/>
    <w:rsid w:val="00B315D7"/>
    <w:rsid w:val="00B35F6E"/>
    <w:rsid w:val="00B4063C"/>
    <w:rsid w:val="00B408AB"/>
    <w:rsid w:val="00B40C60"/>
    <w:rsid w:val="00B46925"/>
    <w:rsid w:val="00B53336"/>
    <w:rsid w:val="00B63984"/>
    <w:rsid w:val="00B67D2B"/>
    <w:rsid w:val="00B745B7"/>
    <w:rsid w:val="00B93DE0"/>
    <w:rsid w:val="00BA25A1"/>
    <w:rsid w:val="00BA2EF5"/>
    <w:rsid w:val="00BB7C50"/>
    <w:rsid w:val="00BC3152"/>
    <w:rsid w:val="00BE11AF"/>
    <w:rsid w:val="00BE1AC5"/>
    <w:rsid w:val="00C25FEC"/>
    <w:rsid w:val="00C260EC"/>
    <w:rsid w:val="00C422A7"/>
    <w:rsid w:val="00C423FC"/>
    <w:rsid w:val="00C54E93"/>
    <w:rsid w:val="00C54F76"/>
    <w:rsid w:val="00C6259C"/>
    <w:rsid w:val="00C62C6F"/>
    <w:rsid w:val="00C836DC"/>
    <w:rsid w:val="00C84968"/>
    <w:rsid w:val="00C91DE5"/>
    <w:rsid w:val="00C95013"/>
    <w:rsid w:val="00C96277"/>
    <w:rsid w:val="00CA652F"/>
    <w:rsid w:val="00CB6BE9"/>
    <w:rsid w:val="00CD1A26"/>
    <w:rsid w:val="00CD5875"/>
    <w:rsid w:val="00CD750F"/>
    <w:rsid w:val="00D0253D"/>
    <w:rsid w:val="00D20B6C"/>
    <w:rsid w:val="00D211CF"/>
    <w:rsid w:val="00D21C14"/>
    <w:rsid w:val="00D570E6"/>
    <w:rsid w:val="00D614AC"/>
    <w:rsid w:val="00D668EC"/>
    <w:rsid w:val="00D74EA9"/>
    <w:rsid w:val="00D95D82"/>
    <w:rsid w:val="00DA01AD"/>
    <w:rsid w:val="00DA4968"/>
    <w:rsid w:val="00DB40FD"/>
    <w:rsid w:val="00DB67A3"/>
    <w:rsid w:val="00DD2617"/>
    <w:rsid w:val="00DF5AEA"/>
    <w:rsid w:val="00E12D6D"/>
    <w:rsid w:val="00E20711"/>
    <w:rsid w:val="00E23452"/>
    <w:rsid w:val="00E25877"/>
    <w:rsid w:val="00E330FE"/>
    <w:rsid w:val="00E37EA7"/>
    <w:rsid w:val="00E634BE"/>
    <w:rsid w:val="00E71EBB"/>
    <w:rsid w:val="00E74F05"/>
    <w:rsid w:val="00E81334"/>
    <w:rsid w:val="00E87968"/>
    <w:rsid w:val="00EA75D7"/>
    <w:rsid w:val="00EA7DFD"/>
    <w:rsid w:val="00EB4C8E"/>
    <w:rsid w:val="00EC00AB"/>
    <w:rsid w:val="00ED38F4"/>
    <w:rsid w:val="00EE5799"/>
    <w:rsid w:val="00EE7E85"/>
    <w:rsid w:val="00EF0181"/>
    <w:rsid w:val="00EF1631"/>
    <w:rsid w:val="00EF4A87"/>
    <w:rsid w:val="00F1416B"/>
    <w:rsid w:val="00F315BB"/>
    <w:rsid w:val="00F35E27"/>
    <w:rsid w:val="00F51A90"/>
    <w:rsid w:val="00F564BC"/>
    <w:rsid w:val="00F71EF5"/>
    <w:rsid w:val="00F7544D"/>
    <w:rsid w:val="00F81BDD"/>
    <w:rsid w:val="00F84316"/>
    <w:rsid w:val="00F94A57"/>
    <w:rsid w:val="00FA0901"/>
    <w:rsid w:val="00FA4B97"/>
    <w:rsid w:val="00FC32E0"/>
    <w:rsid w:val="00FE144B"/>
    <w:rsid w:val="00FE2A28"/>
    <w:rsid w:val="00FE6960"/>
    <w:rsid w:val="00FF164E"/>
    <w:rsid w:val="00FF23FB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CF7276-B261-48C5-B7C4-82223B5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36"/>
    <w:rPr>
      <w:rFonts w:ascii="Times New (W1)" w:hAnsi="Times New (W1)"/>
      <w:b/>
      <w:sz w:val="40"/>
      <w:szCs w:val="40"/>
    </w:rPr>
  </w:style>
  <w:style w:type="paragraph" w:styleId="Ttulo1">
    <w:name w:val="heading 1"/>
    <w:basedOn w:val="Normal"/>
    <w:next w:val="Normal"/>
    <w:qFormat/>
    <w:rsid w:val="008B5666"/>
    <w:pPr>
      <w:keepNext/>
      <w:tabs>
        <w:tab w:val="num" w:pos="0"/>
      </w:tabs>
      <w:suppressAutoHyphens/>
      <w:jc w:val="center"/>
      <w:outlineLvl w:val="0"/>
    </w:pPr>
    <w:rPr>
      <w:rFonts w:ascii="Berlin Sans FB" w:hAnsi="Berlin Sans FB"/>
      <w:sz w:val="28"/>
      <w:szCs w:val="32"/>
      <w:lang w:val="es-MX" w:eastAsia="ar-SA"/>
    </w:rPr>
  </w:style>
  <w:style w:type="paragraph" w:styleId="Ttulo2">
    <w:name w:val="heading 2"/>
    <w:basedOn w:val="Normal"/>
    <w:next w:val="Normal"/>
    <w:qFormat/>
    <w:rsid w:val="00440DB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DB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Ttulo4">
    <w:name w:val="heading 4"/>
    <w:basedOn w:val="Normal"/>
    <w:next w:val="Normal"/>
    <w:qFormat/>
    <w:rsid w:val="00880EE0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318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88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31F0D"/>
    <w:rPr>
      <w:color w:val="0000FF"/>
      <w:u w:val="single"/>
    </w:rPr>
  </w:style>
  <w:style w:type="paragraph" w:styleId="Textoindependiente">
    <w:name w:val="Body Text"/>
    <w:basedOn w:val="Normal"/>
    <w:rsid w:val="00CB6BE9"/>
    <w:pPr>
      <w:jc w:val="both"/>
    </w:pPr>
    <w:rPr>
      <w:rFonts w:ascii="Times New Roman" w:hAnsi="Times New Roman"/>
      <w:b w:val="0"/>
      <w:sz w:val="28"/>
      <w:szCs w:val="24"/>
    </w:rPr>
  </w:style>
  <w:style w:type="paragraph" w:styleId="NormalWeb">
    <w:name w:val="Normal (Web)"/>
    <w:basedOn w:val="Normal"/>
    <w:rsid w:val="0016257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Textoennegrita">
    <w:name w:val="Strong"/>
    <w:basedOn w:val="Fuentedeprrafopredeter"/>
    <w:qFormat/>
    <w:rsid w:val="0016257F"/>
    <w:rPr>
      <w:b/>
      <w:bCs/>
    </w:rPr>
  </w:style>
  <w:style w:type="character" w:styleId="Refdecomentario">
    <w:name w:val="annotation reference"/>
    <w:basedOn w:val="Fuentedeprrafopredeter"/>
    <w:semiHidden/>
    <w:rsid w:val="005D5364"/>
    <w:rPr>
      <w:sz w:val="16"/>
      <w:szCs w:val="16"/>
    </w:rPr>
  </w:style>
  <w:style w:type="paragraph" w:styleId="Textocomentario">
    <w:name w:val="annotation text"/>
    <w:basedOn w:val="Normal"/>
    <w:semiHidden/>
    <w:rsid w:val="005D53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D5364"/>
    <w:rPr>
      <w:bCs/>
    </w:rPr>
  </w:style>
  <w:style w:type="paragraph" w:styleId="Textodeglobo">
    <w:name w:val="Balloon Text"/>
    <w:basedOn w:val="Normal"/>
    <w:semiHidden/>
    <w:rsid w:val="005D5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F97-4538-4C28-8173-A995424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UNIREM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alejcesa</dc:creator>
  <cp:lastModifiedBy>Michel Melendez Herrera</cp:lastModifiedBy>
  <cp:revision>5</cp:revision>
  <cp:lastPrinted>2017-06-15T23:12:00Z</cp:lastPrinted>
  <dcterms:created xsi:type="dcterms:W3CDTF">2017-06-15T19:26:00Z</dcterms:created>
  <dcterms:modified xsi:type="dcterms:W3CDTF">2018-01-20T19:09:00Z</dcterms:modified>
</cp:coreProperties>
</file>